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政法教育新视界  第4辑  中南财经政法大学的实践与探索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政法教育新视界  第4辑  中南财经政法大学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48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经政法教育新视界  第4辑  中南财经政法大学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